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时代词典  郭敬飞的醉美人生</w:t>
      </w:r>
    </w:p>
    <w:p>
      <w:r>
        <w:t>作者：梁金辉主编；宫礼著</w:t>
      </w:r>
    </w:p>
    <w:p>
      <w:r>
        <w:t>出版社：合肥:安徽文艺出版社,2014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一个人的时代词典  郭敬飞的醉美人生 评论地址：https://www.jiaokey.com/book/detail/1410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